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jpeg" ContentType="image/jpeg"/>
  <Override PartName="/word/media/image_rId2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11-001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Y253109, Số thửa 494, Tờ bản đồ 44, Địa chỉ trên sổ Ấp 4, xã Phú Vinh, huyện Định Quán, tỉnh Đồng Nai, Diện tích: Đất ở nông thôn (135.9 m2), Đất công trình giao thông (6.6 m2) | Tài sản tại: Xã Phú Vinh, Huyện Định Quán, Tỉnh Đồng Nai, khoảng cách ra đường chính Tài sản nằm trên mặt đường Nguyễn Huệ m, độ rộng đường trước mặt tài sản 5m, mặt tiền 6.2m, 11.21261111111111, 107.3609999999999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11-001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Y253109, Số thửa 494, Tờ bản đồ 44, Địa chỉ trên sổ Ấp 4, xã Phú Vinh, huyện Định Quán, tỉnh Đồng Nai, Diện tích: Đất ở nông thôn (135.9 m2), Đất công trình giao thông (6.6 m2) | Tài sản tại: Xã Phú Vinh, Huyện Định Quán, Tỉnh Đồng Nai, khoảng cách ra đường chính Tài sản nằm trên mặt đường Nguyễn Huệ m, độ rộng đường trước mặt tài sản 5m, mặt tiền 6.2m, 11.21261111111111, 107.3609999999999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11-0018/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8 tháng 6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511-0018/HĐTĐ-VFI</w:t>
      </w:r>
      <w:r w:rsidR="00ED4B3E" w:rsidRPr="00AE0B65">
        <w:rPr>
          <w:spacing w:val="-4"/>
          <w:lang w:val="vi-VN"/>
        </w:rPr>
        <w:t xml:space="preserve"> ký ngày </w:t>
      </w:r>
      <w:r w:rsidR="003C0E35" w:rsidRPr="005541C3">
        <w:rPr>
          <w:color w:val="000000" w:themeColor="text1"/>
          <w:spacing w:val="-4"/>
        </w:rPr>
        <w:t>1 tháng 6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511-0018/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8 tháng 6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Y253109, Số thửa 494, Tờ bản đồ 44, Địa chỉ trên sổ Ấp 4, xã Phú Vinh, huyện Định Quán, tỉnh Đồng Nai, Diện tích: Đất ở nông thôn (135.9 m2), Đất công trình giao thông (6.6 m2) | Tài sản tại: Xã Phú Vinh, Huyện Định Quán, Tỉnh Đồng Nai, khoảng cách ra đường chính Tài sản nằm trên mặt đường Nguyễn Huệ m, độ rộng đường trước mặt tài sản 5m, mặt tiền 6.2m, 11.21261111111111, 107.36099999999999</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6/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6/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Y253109, Số thửa 494, Tờ bản đồ 44, Địa chỉ trên sổ Ấp 4, xã Phú Vinh, huyện Định Quán, tỉnh Đồng Nai, Diện tích: Đất ở nông thôn (135.9 m2), Đất công trình giao thông (6.6 m2) | Tài sản tại: Xã Phú Vinh, Huyện Định Quán, Tỉnh Đồng Nai, khoảng cách ra đường chính Tài sản nằm trên mặt đường Nguyễn Huệ m, độ rộng đường trước mặt tài sản 5m, mặt tiền 6.2m, 11.21261111111111, 107.36099999999999</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35.9</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1.5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562.850.000</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công trình giao thông</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6.6</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1.5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75.9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638.75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638.8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ột tỷ sáu trăm ba mươi tám triệu tám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11-0018/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8 tháng 6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511-0018/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8 tháng 6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Y253109, Số thửa 494, Tờ bản đồ 44, Địa chỉ trên sổ Ấp 4, xã Phú Vinh, huyện Định Quán, tỉnh Đồng Nai, Diện tích: Đất ở nông thôn (135.9 m2), Đất công trình giao thông (6.6 m2) | Tài sản tại: Xã Phú Vinh, Huyện Định Quán, Tỉnh Đồng Nai, khoảng cách ra đường chính Tài sản nằm trên mặt đường Nguyễn Huệ m, độ rộng đường trước mặt tài sản 5m, mặt tiền 6.2m, 11.21261111111111, 107.36099999999999</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6/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Phú Vinh, Huyện Định Quán, Tỉnh Đồng Na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11.212611111111, 107.361</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6/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Y253109, Số thửa 494, Tờ bản đồ 44, Địa chỉ trên sổ Ấp 4, xã Phú Vinh, huyện Định Quán, tỉnh Đồng Nai, Diện tích: Đất ở nông thôn (135.9 m2), Đất công trình giao thông (6.6 m2) | Tài sản tại: Xã Phú Vinh, Huyện Định Quán, Tỉnh Đồng Nai, khoảng cách ra đường chính Tài sản nằm trên mặt đường Nguyễn Huệ m, độ rộng đường trước mặt tài sản 5m, mặt tiền 6.2m, 11.21261111111111, 107.36099999999999</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511-0018/HĐTĐ-VFI ngày 01/06/2026 giữa Chưa biế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Y253109, Số thửa 494, Tờ bản đồ 44, Địa chỉ trên sổ Ấp 4, xã Phú Vinh, huyện Định Quán, tỉnh Đồng Nai, Diện tích: Đất ở nông thôn (135.9 m2), Đất công trình giao thông (6.6 m2) | Tài sản tại: Xã Phú Vinh, Huyện Định Quán, Tỉnh Đồng Nai, khoảng cách ra đường chính Tài sản nằm trên mặt đường Nguyễn Huệ m, độ rộng đường trước mặt tài sản 5m, mặt tiền 6.2m, 11.21261111111111, 107.36099999999999</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494</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44</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Phú Vinh, Huyện Định Quán, Tỉnh Đồng Na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36.4</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36.4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11.212611111111</w:t>
            </w:r>
            <w:r w:rsidR="0009433C" w:rsidRPr="00DA674E">
              <w:rPr>
                <w:color w:val="000000"/>
              </w:rPr>
              <w:t xml:space="preserve">, </w:t>
            </w:r>
            <w:r w:rsidR="0009433C">
              <w:rPr>
                <w:color w:val="000000"/>
              </w:rPr>
              <w:t>107.361</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5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36.4</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6.2</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Ấp 4, xã Phú Vinh, huyện Định Quán, tỉnh Đồng Nai</w:t>
            </w:r>
          </w:p>
        </w:tc>
        <w:tc>
          <w:tcPr>
            <w:tcW w:w="1605" w:type="dxa"/>
            <w:vAlign w:val="center"/>
          </w:tcPr>
          <w:p w14:paraId="79F97508" w14:textId="77777777" w:rsidR="004A2C6A" w:rsidRPr="00BA38C2" w:rsidRDefault="004A2C6A" w:rsidP="00DB4CBC">
            <w:pPr>
              <w:jc w:val="center"/>
            </w:pPr>
            <w:r w:rsidRPr="00BA38C2">
              <w:t>Xã Phú Vinh, Huyện Định Quán, Tỉnh Đồng Na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Phú Vinh, Huyện Định Quán, Tỉnh Đồng Nai</w:t>
            </w:r>
          </w:p>
        </w:tc>
        <w:tc>
          <w:tcPr>
            <w:tcW w:w="1605" w:type="dxa"/>
            <w:vAlign w:val="center"/>
          </w:tcPr>
          <w:p w14:paraId="79F97508" w14:textId="77777777" w:rsidR="004A2C6A" w:rsidRPr="00BA38C2" w:rsidRDefault="004A2C6A" w:rsidP="00DB4CBC">
            <w:pPr>
              <w:jc w:val="center"/>
            </w:pPr>
            <w:r w:rsidRPr="00BA38C2">
              <w:t>Xã Phú Vinh, Huyện Định Quán, Tỉnh Đồng Na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 Đất công trình giao thông</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không có vỉa hè</w:t>
            </w:r>
          </w:p>
        </w:tc>
        <w:tc>
          <w:tcPr>
            <w:tcW w:w="1605" w:type="dxa"/>
            <w:vAlign w:val="center"/>
          </w:tcPr>
          <w:p w14:paraId="79F97508" w14:textId="77777777" w:rsidR="004A2C6A" w:rsidRPr="00BA38C2" w:rsidRDefault="004A2C6A" w:rsidP="00DB4CBC">
            <w:pPr>
              <w:jc w:val="center"/>
            </w:pPr>
            <w:r w:rsidRPr="00BA38C2">
              <w:t>Đường nhựa không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42.5</w:t>
            </w:r>
          </w:p>
        </w:tc>
        <w:tc>
          <w:tcPr>
            <w:tcW w:w="1605" w:type="dxa"/>
            <w:vAlign w:val="center"/>
          </w:tcPr>
          <w:p w14:paraId="79F97508" w14:textId="77777777" w:rsidR="004A2C6A" w:rsidRPr="00BA38C2" w:rsidRDefault="004A2C6A" w:rsidP="00DB4CBC">
            <w:pPr>
              <w:jc w:val="center"/>
            </w:pPr>
            <w:r w:rsidRPr="00BA38C2">
              <w:t>136.4 ✔</w:t>
            </w:r>
          </w:p>
        </w:tc>
        <w:tc>
          <w:tcPr>
            <w:tcW w:w="1371" w:type="dxa"/>
            <w:vAlign w:val="center"/>
          </w:tcPr>
          <w:p w14:paraId="720BC03F" w14:textId="77777777" w:rsidR="004A2C6A" w:rsidRPr="00BA38C2" w:rsidRDefault="004A2C6A" w:rsidP="00DB4CBC">
            <w:pPr>
              <w:jc w:val="center"/>
            </w:pPr>
            <w:r w:rsidRPr="00BA38C2">
              <w:t>-6.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6.2</w:t>
            </w:r>
          </w:p>
        </w:tc>
        <w:tc>
          <w:tcPr>
            <w:tcW w:w="1605" w:type="dxa"/>
            <w:vAlign w:val="center"/>
          </w:tcPr>
          <w:p w14:paraId="79F97508" w14:textId="77777777" w:rsidR="004A2C6A" w:rsidRPr="00BA38C2" w:rsidRDefault="004A2C6A" w:rsidP="00DB4CBC">
            <w:pPr>
              <w:jc w:val="center"/>
            </w:pPr>
            <w:r w:rsidRPr="00BA38C2">
              <w:t>6.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2.98</w:t>
            </w:r>
          </w:p>
        </w:tc>
        <w:tc>
          <w:tcPr>
            <w:tcW w:w="1605" w:type="dxa"/>
            <w:vAlign w:val="center"/>
          </w:tcPr>
          <w:p w14:paraId="79F97508" w14:textId="77777777" w:rsidR="004A2C6A" w:rsidRPr="00BA38C2" w:rsidRDefault="004A2C6A" w:rsidP="00DB4CBC">
            <w:pPr>
              <w:jc w:val="center"/>
            </w:pPr>
            <w:r w:rsidRPr="00BA38C2">
              <w:t>23.3</w:t>
            </w:r>
          </w:p>
        </w:tc>
        <w:tc>
          <w:tcPr>
            <w:tcW w:w="1371" w:type="dxa"/>
            <w:vAlign w:val="center"/>
          </w:tcPr>
          <w:p w14:paraId="720BC03F" w14:textId="77777777" w:rsidR="004A2C6A" w:rsidRPr="00BA38C2" w:rsidRDefault="004A2C6A" w:rsidP="00DB4CBC">
            <w:pPr>
              <w:jc w:val="center"/>
            </w:pPr>
            <w:r w:rsidRPr="00BA38C2">
              <w:t>-23</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Bắc</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Phú Vinh, Huyện Định Quán, Tỉnh Đồng Na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Phú Vinh, Huyện Định Quán, Tỉnh Đồng Na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Phú Vinh, Huyện Định Quán, Tỉnh Đồng Na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Phú Vinh, Huyện Định Quán, Tỉnh Đồng Na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2399171686879545/permalink/4001371466659551/?rdid=dmsKvTFxPkuW8EK7&amp;share_url=https%3A%2F%2Fwww.facebook.com%2Fshare%2Fp%2F18omHtNJnD%2F#</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56325309</w:t>
            </w:r>
            <w:r w:rsidR="00FF596C" w:rsidRPr="00FF596C">
              <w:rPr>
                <w:sz w:val="22"/>
                <w:szCs w:val="22"/>
              </w:rPr>
              <w:t xml:space="preserve"> </w:t>
            </w:r>
            <w:r w:rsidR="00FF596C" w:rsidRPr="00FF596C">
              <w:rPr>
                <w:sz w:val="22"/>
                <w:szCs w:val="22"/>
              </w:rPr>
              <w:br/>
              <w:t>(</w:t>
            </w:r>
            <w:r w:rsidR="00C81F6E">
              <w:rPr>
                <w:sz w:val="22"/>
                <w:szCs w:val="22"/>
              </w:rPr>
              <w:t>chị Ly</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56325309</w:t>
            </w:r>
            <w:r w:rsidR="00FF596C" w:rsidRPr="00FF596C">
              <w:rPr>
                <w:sz w:val="22"/>
                <w:szCs w:val="22"/>
              </w:rPr>
              <w:br/>
            </w:r>
            <w:r w:rsidR="00C81F6E" w:rsidRPr="00FF596C">
              <w:rPr>
                <w:sz w:val="22"/>
                <w:szCs w:val="22"/>
              </w:rPr>
              <w:t>(</w:t>
            </w:r>
            <w:r w:rsidR="00C81F6E">
              <w:rPr>
                <w:sz w:val="22"/>
                <w:szCs w:val="22"/>
              </w:rPr>
              <w:t>chị Ly</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66 888 507</w:t>
            </w:r>
            <w:r w:rsidR="00FF596C" w:rsidRPr="00FF596C">
              <w:rPr>
                <w:sz w:val="22"/>
                <w:szCs w:val="22"/>
              </w:rPr>
              <w:br/>
            </w:r>
            <w:r w:rsidR="00C81F6E" w:rsidRPr="00FF596C">
              <w:rPr>
                <w:sz w:val="22"/>
                <w:szCs w:val="22"/>
              </w:rPr>
              <w:t>(</w:t>
            </w:r>
            <w:r w:rsidR="00C81F6E">
              <w:rPr>
                <w:sz w:val="22"/>
                <w:szCs w:val="22"/>
              </w:rPr>
              <w:t>Cường Tiết</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 Có thời hạ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Phú Vinh, Huyện Định Quán, Tỉnh Đồng Nai, khoảng cách ra đường chính Tài sản nằm trên mặt đường Nguyễn Huệ m, độ rộng đường trước mặt tài sản 5m, mặt tiền 6.2m, 11.21261111111111, 107.3609999999999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Phú Vinh, Huyện Định Quán, Tỉnh Đồng Nai, khoảng cách ra đường chính Tài sản nằm tiếp giáp đường nội xóm m, độ rộng đường trước mặt tài sản 5m, mặt tiền 5.55m, 11.211661404625376, 107.3622818010912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Phú Vinh, Huyện Định Quán, Tỉnh Đồng Nai, khoảng cách ra đường chính Tài sản nằm tiếp giáp đường nội xóm m, độ rộng đường trước mặt tài sản 5m, mặt tiền 5.7m, 11.212965492515632, 107.3589099611441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Phú Vinh, Huyện Định Quán, Tỉnh Đồng Nai, khoảng cách ra đường chính Tài sản nằm tiếp giáp mặt đường Nguyễn Huệm, độ rộng đường trước mặt tài sản 5m, mặt tiền 5m, 11.212021302495003, 107.361626761826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36.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48.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67.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45.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5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3.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6.7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9.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9.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4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425.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33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1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5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4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8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425.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33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71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425.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33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71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9.595.96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7.935.561</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1.752.577</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425.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33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71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9.595.96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7.935.561</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1.752.577</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95.9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935.56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752.57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95.9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935.56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752.57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95.9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935.56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752.57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Phú Vinh, Huyện Định Quán, Tỉnh Đồng Nai, khoảng cách ra đường chính Tài sản nằm trên mặt đường Nguyễn Huệ m, độ rộng đường trước mặt tài sản 5m, mặt tiền 6.2m, 11.21261111111111, 107.3609999999999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Phú Vinh, Huyện Định Quán, Tỉnh Đồng Nai, khoảng cách ra đường chính Tài sản nằm tiếp giáp đường nội xóm m, độ rộng đường trước mặt tài sản 5m, mặt tiền 5.55m, 11.211661404625376, 107.3622818010912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Phú Vinh, Huyện Định Quán, Tỉnh Đồng Nai, khoảng cách ra đường chính Tài sản nằm tiếp giáp đường nội xóm m, độ rộng đường trước mặt tài sản 5m, mặt tiền 5.7m, 11.212965492515632, 107.3589099611441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Phú Vinh, Huyện Định Quán, Tỉnh Đồng Nai, khoảng cách ra đường chính Tài sản nằm tiếp giáp mặt đường Nguyễn Huệm, độ rộng đường trước mặt tài sản 5m, mặt tiền 5m, 11.212021302495003, 107.361626761826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363.63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127.68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454.54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645.58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752.57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54.54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75.89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909.09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021.4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752.57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909.09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021.4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752.57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909.09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021.4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752.57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909.09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021.4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752.57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909.09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021.4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752.57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36.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48.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67.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45.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26.25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909.09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547.7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752.57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5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54.54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75.89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56.70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363.63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923.6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690.7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3.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6.7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9.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9.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363.63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923.6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690.7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363.63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923.6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690.7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363.63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923.6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690.7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ắ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363.63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923.6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690.7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363.63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923.6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690.7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363.63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923.6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690.722</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1.868.686</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0.341.289</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2.309.278</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1.506.418</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3.15%</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0.13%</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6.98%</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272.726</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405.728</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556.701</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1</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5% - 1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5% - 1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272.726</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405.728</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556.701</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10.13</w:t>
      </w:r>
      <w:r w:rsidRPr="00AE0B65">
        <w:t>% đến</w:t>
      </w:r>
      <w:r w:rsidR="00AB735E">
        <w:t xml:space="preserve"> </w:t>
      </w:r>
      <w:r w:rsidRPr="00AE0B65">
        <w:t xml:space="preserve"> </w:t>
      </w:r>
      <w:r w:rsidR="00AB735E">
        <w:t>6.98</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1.868.686</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25</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967.172</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0.341.289</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25</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2.585.322</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2.309.278</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50</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6.154.639</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1.707.133</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1.5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1.5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6/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Y253109, Số thửa 494, Tờ bản đồ 44, Địa chỉ trên sổ Ấp 4, xã Phú Vinh, huyện Định Quán, tỉnh Đồng Nai, Diện tích: Đất ở nông thôn (135.9 m2), Đất công trình giao thông (6.6 m2) | Tài sản tại: Xã Phú Vinh, Huyện Định Quán, Tỉnh Đồng Nai, khoảng cách ra đường chính Tài sản nằm trên mặt đường Nguyễn Huệ m, độ rộng đường trước mặt tài sản 5m, mặt tiền 6.2m, 11.21261111111111, 107.36099999999999</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35.9</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1.5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562.850.000</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công trình giao thông</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6.6</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1.5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75.9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638.75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638.8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ột tỷ sáu trăm ba mươi tám triệu tám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511-0018/CT-VFI</w:t>
      </w:r>
      <w:r w:rsidRPr="003C613A">
        <w:rPr>
          <w:color w:val="FF0000"/>
          <w:lang w:val="vi-VN"/>
        </w:rPr>
        <w:t xml:space="preserve"> </w:t>
      </w:r>
      <w:r w:rsidR="009F0570" w:rsidRPr="003D369D">
        <w:rPr>
          <w:color w:val="000000" w:themeColor="text1"/>
        </w:rPr>
        <w:t>ngày 18 tháng 6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ần Thị Thanh Tâm</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511-0018/BC-VFI</w:t>
      </w:r>
      <w:r w:rsidR="00455B92" w:rsidRPr="00AE0B65">
        <w:rPr>
          <w:i/>
          <w:lang w:val="pt-BR"/>
        </w:rPr>
        <w:t xml:space="preserve"> </w:t>
      </w:r>
      <w:r w:rsidR="00455B92">
        <w:rPr>
          <w:i/>
          <w:lang w:val="pt-BR"/>
        </w:rPr>
        <w:t>18 tháng 6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6"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27"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511-0018/BC-VFI</w:t>
      </w:r>
      <w:r w:rsidRPr="00AE0B65">
        <w:rPr>
          <w:i/>
          <w:lang w:val="pt-BR"/>
        </w:rPr>
        <w:t xml:space="preserve"> </w:t>
      </w:r>
      <w:r w:rsidR="00445442">
        <w:rPr>
          <w:i/>
          <w:lang w:val="pt-BR"/>
        </w:rPr>
        <w:t>18 tháng 6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56325309</w:t>
            </w:r>
            <w:r w:rsidRPr="0082135F">
              <w:rPr>
                <w:sz w:val="22"/>
                <w:szCs w:val="22"/>
              </w:rPr>
              <w:t xml:space="preserve"> </w:t>
            </w:r>
            <w:r w:rsidRPr="0082135F">
              <w:rPr>
                <w:sz w:val="22"/>
                <w:szCs w:val="22"/>
              </w:rPr>
              <w:br/>
              <w:t>(chị Ly</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5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425.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5/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148.5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Phú Vinh, Huyện Định Quán, Tỉnh Đồng Nai, khoảng cách ra đường chính Tài sản nằm tiếp giáp đường nội xóm m, độ rộng đường trước mặt tài sản 5m, mặt tiền 5.55m, 11.211661404625376, 107.36228180109129</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48.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5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34.10138248848px;height:250px" stroked="f" filled="f">
                  <v:imagedata r:id="rId18" o:title=""/>
                </v:shape>
              </w:pict>
              <w:t/>
            </w:r>
            <w:r>
              <w:rPr>
                <w:color w:val="000000"/>
                <w:sz w:val="22"/>
                <w:szCs w:val="22"/>
              </w:rPr>
              <w:t xml:space="preserve"> </w:t>
            </w:r>
            <w:r w:rsidRPr="00FC727D">
              <w:rPr>
                <w:color w:val="000000"/>
                <w:sz w:val="22"/>
                <w:szCs w:val="22"/>
              </w:rPr>
              <w:t/>
              <w:pict>
                <v:shape type="#_x0000_t75" style="width:112.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20" o:title=""/>
                </v:shape>
              </w:pict>
              <w:t/>
            </w:r>
            <w:r>
              <w:rPr>
                <w:color w:val="000000"/>
                <w:sz w:val="22"/>
                <w:szCs w:val="22"/>
              </w:rPr>
              <w:t xml:space="preserve"> </w:t>
            </w:r>
            <w:r w:rsidRPr="00FC727D">
              <w:rPr>
                <w:color w:val="000000"/>
                <w:sz w:val="22"/>
                <w:szCs w:val="22"/>
              </w:rPr>
              <w:t/>
              <w:pict>
                <v:shape type="#_x0000_t75" style="width:187.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ần Thị Thanh Tâm</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56325309</w:t>
            </w:r>
            <w:r w:rsidRPr="0082135F">
              <w:rPr>
                <w:sz w:val="22"/>
                <w:szCs w:val="22"/>
              </w:rPr>
              <w:t xml:space="preserve"> </w:t>
            </w:r>
            <w:r w:rsidRPr="0082135F">
              <w:rPr>
                <w:sz w:val="22"/>
                <w:szCs w:val="22"/>
              </w:rPr>
              <w:br/>
              <w:t>(chị Ly</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4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33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5/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167.6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Phú Vinh, Huyện Định Quán, Tỉnh Đồng Nai, khoảng cách ra đường chính Tài sản nằm tiếp giáp đường nội xóm m, độ rộng đường trước mặt tài sản 5m, mặt tiền 5.7m, 11.212965492515632, 107.35890996114412</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67.6</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7</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12.5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12.5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ần Thị Thanh Tâm</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groups/2399171686879545/permalink/4001371466659551/?rdid=dmsKvTFxPkuW8EK7&amp;share_url=https%3A%2F%2Fwww.facebook.com%2Fshare%2Fp%2F18omHtNJnD%2F#</w:t>
            </w:r>
            <w:r w:rsidRPr="0082135F">
              <w:rPr>
                <w:color w:val="000000" w:themeColor="text1"/>
                <w:sz w:val="22"/>
                <w:szCs w:val="22"/>
              </w:rPr>
              <w:br/>
            </w:r>
            <w:r w:rsidRPr="0082135F">
              <w:rPr>
                <w:sz w:val="22"/>
                <w:szCs w:val="22"/>
              </w:rPr>
              <w:t xml:space="preserve">SĐT: </w:t>
            </w:r>
            <w:r w:rsidRPr="0082135F">
              <w:rPr>
                <w:color w:val="000000" w:themeColor="text1"/>
                <w:sz w:val="22"/>
                <w:szCs w:val="22"/>
              </w:rPr>
              <w:t>0966 888 507</w:t>
            </w:r>
            <w:r w:rsidRPr="0082135F">
              <w:rPr>
                <w:sz w:val="22"/>
                <w:szCs w:val="22"/>
              </w:rPr>
              <w:t xml:space="preserve"> </w:t>
            </w:r>
            <w:r w:rsidRPr="0082135F">
              <w:rPr>
                <w:sz w:val="22"/>
                <w:szCs w:val="22"/>
              </w:rPr>
              <w:br/>
              <w:t>(Cường Tiết</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8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71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5/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141.5m²), Đất trồng cây lâu năm (4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 Đất trồng cây lâu năm – Có thời hạn</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Phú Vinh, Huyện Định Quán, Tỉnh Đồng Nai, khoảng cách ra đường chính Tài sản nằm tiếp giáp mặt đường Nguyễn Huệm, độ rộng đường trước mặt tài sản 5m, mặt tiền 5m, 11.212021302495003, 107.3616267618267</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không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45.5</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565.82054309327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12.5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ần Thị Thanh Tâm</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jpeg"/><Relationship Id="rId27" Type="http://schemas.openxmlformats.org/officeDocument/2006/relationships/image" Target="media/image_rId27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